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29829EA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E13F9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50E70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BB143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254F9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C7A9D" w14:paraId="6B8281E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650" w14:textId="77777777" w:rsidR="002C7A9D" w:rsidRDefault="002C7A9D" w:rsidP="002C7A9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F65" w14:textId="77777777" w:rsidR="002C7A9D" w:rsidRDefault="002C7A9D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8B5" w14:textId="77777777" w:rsidR="002C7A9D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AA0" w14:textId="77777777" w:rsidR="002C7A9D" w:rsidRPr="00634720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EE341B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ED64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0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7A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6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128EBD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4507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9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3A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49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1118F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DEC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4A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4D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35D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062F35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D7B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9E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C1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18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A83F7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5D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2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DA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09F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FB5663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93A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71C1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EF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32A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617FDA5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5F9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D5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6D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9F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30E18F8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67D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0D3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6F5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53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650327F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F4E5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566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C96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ADD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1D054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0E98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675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D28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B8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349C7AE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FFF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A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759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E09C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8D53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BD6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6D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2AB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2CE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1E8C765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E10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80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533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480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5FF413F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528D9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CD19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6A7F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C6AA5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3EACB97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F6E6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61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663A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95E1F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6E3574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484F2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CE28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BFC4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97A4B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59F8D92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36E4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B87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42D4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E9A0D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A90280" w14:paraId="5044E81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FDE13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E7532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CAC6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E7A40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58E4485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91B36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5EA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D311B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BE0A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18B471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73E9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907A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7D2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BFA7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76CBDFA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83BB5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6A018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87FD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5FBDC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2FC258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F83AD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B49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81D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B89CE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847E9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8C70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7E5E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B4089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7800B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11C4B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D4D5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E8C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C1DC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0C5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43B3B4D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0F5A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CE21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B08D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FE512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2539B87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D52A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8B38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AFF61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409D3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  <w:tr w:rsidR="00A90280" w14:paraId="11D967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6C51C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4A421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96179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D56D8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</w:tbl>
    <w:p w14:paraId="5C749F33" w14:textId="77777777" w:rsidR="00A521DA" w:rsidRDefault="00A521DA" w:rsidP="00A521DA">
      <w:pPr>
        <w:rPr>
          <w:sz w:val="24"/>
        </w:rPr>
      </w:pPr>
    </w:p>
    <w:p w14:paraId="010C58E6" w14:textId="77777777" w:rsidR="004B60F5" w:rsidRPr="00C310A8" w:rsidRDefault="004B60F5" w:rsidP="00A521DA">
      <w:pPr>
        <w:rPr>
          <w:sz w:val="24"/>
        </w:rPr>
      </w:pPr>
    </w:p>
    <w:p w14:paraId="51BB1C36" w14:textId="77777777" w:rsidR="00651CFF" w:rsidRPr="00A521DA" w:rsidRDefault="00651CFF" w:rsidP="00651CFF">
      <w:pPr>
        <w:rPr>
          <w:color w:val="1F497D" w:themeColor="text2"/>
        </w:rPr>
      </w:pPr>
    </w:p>
    <w:p w14:paraId="1236275A" w14:textId="77777777" w:rsidR="00651CFF" w:rsidRDefault="00651CFF" w:rsidP="00651CFF"/>
    <w:p w14:paraId="42905D92" w14:textId="77777777" w:rsidR="00651CFF" w:rsidRDefault="00651CFF" w:rsidP="00651CFF"/>
    <w:p w14:paraId="37627485" w14:textId="77777777" w:rsidR="00651CFF" w:rsidRDefault="00651CFF" w:rsidP="00651CFF"/>
    <w:p w14:paraId="571CDAEC" w14:textId="77777777" w:rsidR="00651CFF" w:rsidRDefault="00651CFF" w:rsidP="00651CFF"/>
    <w:p w14:paraId="090769F4" w14:textId="77777777" w:rsidR="00651CFF" w:rsidRDefault="00651CFF" w:rsidP="00651CFF"/>
    <w:p w14:paraId="7C785D6D" w14:textId="77777777" w:rsidR="00862B42" w:rsidRDefault="00862B42" w:rsidP="00663189">
      <w:pPr>
        <w:spacing w:after="0" w:line="240" w:lineRule="auto"/>
        <w:contextualSpacing/>
      </w:pPr>
    </w:p>
    <w:p w14:paraId="30A509BF" w14:textId="77777777" w:rsidR="00862B42" w:rsidRDefault="00862B42" w:rsidP="00663189">
      <w:pPr>
        <w:spacing w:after="0" w:line="240" w:lineRule="auto"/>
        <w:contextualSpacing/>
      </w:pPr>
    </w:p>
    <w:p w14:paraId="4673B4A3" w14:textId="77777777" w:rsidR="00862B42" w:rsidRDefault="00862B42" w:rsidP="00663189">
      <w:pPr>
        <w:spacing w:after="0" w:line="240" w:lineRule="auto"/>
        <w:contextualSpacing/>
      </w:pPr>
    </w:p>
    <w:p w14:paraId="5FE5994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6C86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B328C6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3042D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8034C0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748803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92A1E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C0F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84D4184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6D720BF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10174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DB1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376C42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40E476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95D7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D31C2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AEB1AE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7395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2E52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D12C9E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D9A3E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A6D04" w14:paraId="20B9653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192BB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70A84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B4A15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6098F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6D04" w14:paraId="14E9A56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758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33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07D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2C8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D6A3473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966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8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A36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84A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23E83F07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31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768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421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377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4B897A7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E5F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949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6E4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CB4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1CD436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17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C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4E7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685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157DBDD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E89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19E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EB1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367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7E0B0D1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9CA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FE30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667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E6C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7CC6FBE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9C0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35B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44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F94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1941C2B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041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C2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B3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4A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E6C217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273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4F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0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4DB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0F6556B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1155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7A8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78F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8C9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B48AA32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6B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39C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F922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A9B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4B60224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41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E591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E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AFA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4CB1B8CD" w14:textId="77777777" w:rsidTr="00DA6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F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77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FE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4E7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A5F53" w14:paraId="2263F04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B63DE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31B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0831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1DDB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50D926E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05BE1D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B5512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B7B2B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0DC1C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21636BB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6CBE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84DA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7F47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F357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9F8FCC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93F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EC06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7CAD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8661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401EF11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600FC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0A14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829E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CB8EB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346FC8F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1360B5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1F4C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8DF1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38344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438EE6F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D1F38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3745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42F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CF278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631588BC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92C9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C142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85B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CC459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1932637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B7E9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569F0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DDD4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FA6E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BC1E86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E1ED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1672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EDA8C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2FA1D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177105E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E78CA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C930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175D7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B470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55A0CB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D3BB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A08B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5E529E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438F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ABE552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75A3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BF81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998F1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D48CA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7E21D1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5CF54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F7D4A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66D6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DE05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</w:tbl>
    <w:p w14:paraId="6883BD5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102EBA7" w14:textId="77777777" w:rsidR="00320D8F" w:rsidRDefault="00320D8F" w:rsidP="00320D8F">
      <w:pPr>
        <w:rPr>
          <w:sz w:val="24"/>
        </w:rPr>
      </w:pPr>
    </w:p>
    <w:p w14:paraId="0817189F" w14:textId="77777777" w:rsidR="00320D8F" w:rsidRPr="00C310A8" w:rsidRDefault="00320D8F" w:rsidP="00320D8F">
      <w:pPr>
        <w:rPr>
          <w:sz w:val="24"/>
        </w:rPr>
      </w:pPr>
    </w:p>
    <w:p w14:paraId="79185304" w14:textId="77777777" w:rsidR="00320D8F" w:rsidRPr="00A521DA" w:rsidRDefault="00320D8F" w:rsidP="00320D8F">
      <w:pPr>
        <w:rPr>
          <w:color w:val="1F497D" w:themeColor="text2"/>
        </w:rPr>
      </w:pPr>
    </w:p>
    <w:p w14:paraId="3535B6B1" w14:textId="77777777" w:rsidR="00320D8F" w:rsidRDefault="00320D8F" w:rsidP="00320D8F"/>
    <w:p w14:paraId="68AE700D" w14:textId="77777777" w:rsidR="00320D8F" w:rsidRDefault="00320D8F" w:rsidP="00320D8F"/>
    <w:p w14:paraId="070D9511" w14:textId="77777777" w:rsidR="00320D8F" w:rsidRDefault="00320D8F" w:rsidP="00320D8F"/>
    <w:p w14:paraId="2F1C67B2" w14:textId="77777777" w:rsidR="00320D8F" w:rsidRDefault="00320D8F" w:rsidP="00320D8F"/>
    <w:p w14:paraId="6FC2EC2E" w14:textId="77777777" w:rsidR="00320D8F" w:rsidRDefault="00320D8F" w:rsidP="00320D8F"/>
    <w:p w14:paraId="23EB9CB8" w14:textId="77777777" w:rsidR="00320D8F" w:rsidRDefault="00320D8F" w:rsidP="00320D8F">
      <w:pPr>
        <w:spacing w:after="0" w:line="240" w:lineRule="auto"/>
        <w:contextualSpacing/>
      </w:pPr>
    </w:p>
    <w:p w14:paraId="20E80A00" w14:textId="77777777" w:rsidR="00320D8F" w:rsidRDefault="00320D8F" w:rsidP="00320D8F">
      <w:pPr>
        <w:spacing w:after="0" w:line="240" w:lineRule="auto"/>
        <w:contextualSpacing/>
      </w:pPr>
    </w:p>
    <w:p w14:paraId="00D45C99" w14:textId="77777777" w:rsidR="00320D8F" w:rsidRDefault="00320D8F" w:rsidP="00320D8F">
      <w:pPr>
        <w:spacing w:after="0" w:line="240" w:lineRule="auto"/>
        <w:contextualSpacing/>
      </w:pPr>
    </w:p>
    <w:p w14:paraId="6DF10E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CE074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FA05C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BCC5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EF363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000F1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4E90F0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11AFC8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56FA3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C9359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1AC62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30218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8318B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57710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7155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1BA77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F464CA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CB43B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CF1B55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C7DAF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127633D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B5C7A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16CF2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633F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D5071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7DCE3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83599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A4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73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83D" w14:textId="2F6A5E15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986" w14:textId="4D720146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61865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3B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321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F0A" w14:textId="4671171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B9B" w14:textId="5EBD560F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2A2DF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EAC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AE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D05" w14:textId="7B8FA9F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21" w14:textId="209B53D8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03EA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ECC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7A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BCA" w14:textId="5178560D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EB5" w14:textId="01EC4982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E86B0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C7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13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F9D" w14:textId="7FC48EC3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290" w14:textId="542123D1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79A17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A5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6B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CE6" w14:textId="55652952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50C" w14:textId="7EB763C5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C4894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3B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4AD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63A" w14:textId="24EF1B5D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6EA" w14:textId="5C7B8084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E3658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8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68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0B0" w14:textId="03F979D5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0A3" w14:textId="08FE1CDA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E9FB9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E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BB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82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63A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60CDB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B1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F3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0E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479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09513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C6F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2E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82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30B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01E01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B4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43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07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99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7359D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77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00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01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FC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D2D94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6B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680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670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050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C4BDF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67E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D3DC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8105" w14:textId="3693A56C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A625A" w14:textId="5EA5560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0F1B4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3A66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3E5F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8C8DB" w14:textId="593DE5B1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E5AE3" w14:textId="07E2C87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89A6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1B30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DE0D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89B55" w14:textId="36A19FC0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C014B" w14:textId="2231BA0D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37472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D9F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22C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9C9EA" w14:textId="717A6A87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3C54A" w14:textId="68BB545F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D886C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B215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B7FA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D9444" w14:textId="33C9F2A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7DEA0A" w14:textId="59C69EE1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72A066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F24E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6D6B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89BAC" w14:textId="4874E74B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90A38" w14:textId="656E02F9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10F2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43AD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318E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E85D1" w14:textId="11DC742D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09C76" w14:textId="47DA041C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E787E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DEE4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A24F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98434" w14:textId="283EEB8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1A29F" w14:textId="51619932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2DCF6E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B204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1AA0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4491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42DC8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6F505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8939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3175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5EBE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65558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73D9C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78B3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4BFC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F213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A43F2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50A9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E1D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DA31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7612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627C6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56CC52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AD42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6BA3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002E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C956A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4B985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3FAC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8721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CE4FF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9D6FC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7C3A8E7D" w14:textId="77777777" w:rsidR="00320D8F" w:rsidRDefault="00320D8F" w:rsidP="00320D8F">
      <w:pPr>
        <w:rPr>
          <w:sz w:val="24"/>
        </w:rPr>
      </w:pPr>
    </w:p>
    <w:p w14:paraId="6D795D39" w14:textId="77777777" w:rsidR="00320D8F" w:rsidRPr="00C310A8" w:rsidRDefault="00320D8F" w:rsidP="00320D8F">
      <w:pPr>
        <w:rPr>
          <w:sz w:val="24"/>
        </w:rPr>
      </w:pPr>
    </w:p>
    <w:p w14:paraId="63FA51CF" w14:textId="77777777" w:rsidR="00320D8F" w:rsidRPr="00A521DA" w:rsidRDefault="00320D8F" w:rsidP="00320D8F">
      <w:pPr>
        <w:rPr>
          <w:color w:val="1F497D" w:themeColor="text2"/>
        </w:rPr>
      </w:pPr>
    </w:p>
    <w:p w14:paraId="15216704" w14:textId="77777777" w:rsidR="00320D8F" w:rsidRDefault="00320D8F" w:rsidP="00320D8F"/>
    <w:p w14:paraId="3D79BEBF" w14:textId="77777777" w:rsidR="00320D8F" w:rsidRDefault="00320D8F" w:rsidP="00320D8F"/>
    <w:p w14:paraId="02978B5E" w14:textId="77777777" w:rsidR="00320D8F" w:rsidRDefault="00320D8F" w:rsidP="00320D8F"/>
    <w:p w14:paraId="0ACA50CC" w14:textId="77777777" w:rsidR="00320D8F" w:rsidRDefault="00320D8F" w:rsidP="00320D8F"/>
    <w:p w14:paraId="0E8A45B5" w14:textId="77777777" w:rsidR="00320D8F" w:rsidRDefault="00320D8F" w:rsidP="00320D8F"/>
    <w:p w14:paraId="69A0DF93" w14:textId="77777777" w:rsidR="00320D8F" w:rsidRDefault="00320D8F" w:rsidP="00320D8F">
      <w:pPr>
        <w:spacing w:after="0" w:line="240" w:lineRule="auto"/>
        <w:contextualSpacing/>
      </w:pPr>
    </w:p>
    <w:p w14:paraId="5BADE926" w14:textId="77777777" w:rsidR="00320D8F" w:rsidRDefault="00320D8F" w:rsidP="00320D8F">
      <w:pPr>
        <w:spacing w:after="0" w:line="240" w:lineRule="auto"/>
        <w:contextualSpacing/>
      </w:pPr>
    </w:p>
    <w:p w14:paraId="39D637C3" w14:textId="77777777" w:rsidR="00320D8F" w:rsidRDefault="00320D8F" w:rsidP="00320D8F">
      <w:pPr>
        <w:spacing w:after="0" w:line="240" w:lineRule="auto"/>
        <w:contextualSpacing/>
      </w:pPr>
    </w:p>
    <w:p w14:paraId="6A260F5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26DB0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ADDA1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9454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78FDE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0270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D641A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0DAF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FDEE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AFE52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F7973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70BE6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440E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ECB24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80BBC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AB023D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25C06E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F81F2A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746108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F52FE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A3AE25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0425C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0928E0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71DE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4399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16F9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A0FC4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9F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F22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EE9" w14:textId="0BE58711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8AE" w14:textId="3BA2FB8E" w:rsidR="00430D04" w:rsidRPr="00C31BC4" w:rsidRDefault="00C31BC4" w:rsidP="00C31BC4">
            <w:pPr>
              <w:pStyle w:val="Akapitzlist"/>
              <w:numPr>
                <w:ilvl w:val="0"/>
                <w:numId w:val="7"/>
              </w:num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1A64A65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162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1B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BB7" w14:textId="7F7B40C2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D0B" w14:textId="46F7D0C7" w:rsidR="00430D04" w:rsidRPr="00C31BC4" w:rsidRDefault="00C31BC4" w:rsidP="00C31BC4">
            <w:pPr>
              <w:pStyle w:val="Akapitzlist"/>
              <w:numPr>
                <w:ilvl w:val="0"/>
                <w:numId w:val="8"/>
              </w:numPr>
              <w:rPr>
                <w:color w:val="1F497D" w:themeColor="text2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7ACECB3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F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48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117" w14:textId="59021B8A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C3B" w14:textId="60ADC09D" w:rsidR="00430D04" w:rsidRPr="00C31BC4" w:rsidRDefault="00C31BC4" w:rsidP="00C31BC4">
            <w:pPr>
              <w:pStyle w:val="Akapitzlist"/>
              <w:numPr>
                <w:ilvl w:val="0"/>
                <w:numId w:val="9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67A1337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00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68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3AE" w14:textId="0986F786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97B" w14:textId="000117FB" w:rsidR="00430D04" w:rsidRPr="00C31BC4" w:rsidRDefault="00C31BC4" w:rsidP="00C31BC4">
            <w:pPr>
              <w:pStyle w:val="Akapitzlist"/>
              <w:numPr>
                <w:ilvl w:val="0"/>
                <w:numId w:val="10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285D4C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0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5BB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40D" w14:textId="35C33D8F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7A7" w14:textId="44B7F8D2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7DB21F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5A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FB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CCB" w14:textId="0313FEA3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766" w14:textId="6270470A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5F24F5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503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D9A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BD8" w14:textId="311C64E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ECB" w14:textId="0862406C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00EB01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90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46C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B22" w14:textId="2957691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771" w14:textId="3C4E3764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EA093E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2E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85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B4C" w14:textId="450C551F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1A95" w14:textId="17A1C36C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987A59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39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63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ACD" w14:textId="42CDCF32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960" w14:textId="2C2ED207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AD45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BA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A8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882" w14:textId="6C929B1C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709" w14:textId="1B3C1C61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E1A538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FA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FE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4A7" w14:textId="4F557B3B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C4E" w14:textId="6C1973CD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008B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57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11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396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EF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50202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4A3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2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F6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F4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AE48A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9046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9ED4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FC5A9" w14:textId="5A54F650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6E9F5C" w14:textId="377338C0" w:rsidR="00430D04" w:rsidRPr="004E5CEC" w:rsidRDefault="00430D04" w:rsidP="004E5CEC">
            <w:pPr>
              <w:rPr>
                <w:color w:val="1F497D" w:themeColor="text2"/>
              </w:rPr>
            </w:pPr>
          </w:p>
        </w:tc>
      </w:tr>
      <w:tr w:rsidR="00430D04" w14:paraId="46C99F2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BCB2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7EF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9F995" w14:textId="5751654A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8D53E" w14:textId="087A4FBB" w:rsidR="00430D04" w:rsidRPr="0042269A" w:rsidRDefault="00430D04" w:rsidP="0042269A">
            <w:pPr>
              <w:rPr>
                <w:color w:val="1F497D" w:themeColor="text2"/>
              </w:rPr>
            </w:pPr>
          </w:p>
        </w:tc>
      </w:tr>
      <w:tr w:rsidR="00430D04" w14:paraId="761D774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AE60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8162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C6AE0F" w14:textId="0501E4B5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051C2" w14:textId="68A7B61A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3E2D3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6167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7CEA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0DD0E" w14:textId="505C235D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D0E85" w14:textId="34AF9E64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60094C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AE93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1B45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0C494" w14:textId="287234A6" w:rsidR="00430D0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21A1D" w14:textId="4DBF2E32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AD453B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8E37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A72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A474E" w14:textId="28D80CD7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E2453" w14:textId="38D9CB7E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10EF87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C24B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51E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8DBF2" w14:textId="03716B2D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AAD81" w14:textId="16607D2A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92F38A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FD05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7856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568F4" w14:textId="3129535F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83CBF" w14:textId="630052C1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78C25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A9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E3B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843BF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BB2E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82AD8E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0213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7FD5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E1CA9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E727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4BD81A5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F4E2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5799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70C3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B333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3D21DD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7A01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6372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F8D7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3F3F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B6BBA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0CC2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3D8D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29B8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65C3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2FDA3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29CF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CFF0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1AD0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6CEE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776DCFAE" w14:textId="77777777" w:rsidR="00320D8F" w:rsidRDefault="00320D8F" w:rsidP="00320D8F">
      <w:pPr>
        <w:rPr>
          <w:sz w:val="24"/>
        </w:rPr>
      </w:pPr>
    </w:p>
    <w:p w14:paraId="4AC52DD6" w14:textId="77777777" w:rsidR="00320D8F" w:rsidRPr="00C310A8" w:rsidRDefault="00320D8F" w:rsidP="00320D8F">
      <w:pPr>
        <w:rPr>
          <w:sz w:val="24"/>
        </w:rPr>
      </w:pPr>
    </w:p>
    <w:p w14:paraId="097C4CAD" w14:textId="77777777" w:rsidR="00320D8F" w:rsidRPr="00A521DA" w:rsidRDefault="00320D8F" w:rsidP="00320D8F">
      <w:pPr>
        <w:rPr>
          <w:color w:val="1F497D" w:themeColor="text2"/>
        </w:rPr>
      </w:pPr>
    </w:p>
    <w:p w14:paraId="00964BD6" w14:textId="77777777" w:rsidR="00320D8F" w:rsidRDefault="00320D8F" w:rsidP="00320D8F"/>
    <w:p w14:paraId="20E8130E" w14:textId="77777777" w:rsidR="00320D8F" w:rsidRDefault="00320D8F" w:rsidP="00320D8F"/>
    <w:p w14:paraId="022FD06A" w14:textId="77777777" w:rsidR="00320D8F" w:rsidRDefault="00320D8F" w:rsidP="00320D8F"/>
    <w:p w14:paraId="7F5B26B1" w14:textId="77777777" w:rsidR="00320D8F" w:rsidRDefault="00320D8F" w:rsidP="00320D8F"/>
    <w:p w14:paraId="66E854FE" w14:textId="77777777" w:rsidR="00320D8F" w:rsidRDefault="00320D8F" w:rsidP="00320D8F"/>
    <w:p w14:paraId="7A1170CF" w14:textId="77777777" w:rsidR="00320D8F" w:rsidRDefault="00320D8F" w:rsidP="00320D8F">
      <w:pPr>
        <w:spacing w:after="0" w:line="240" w:lineRule="auto"/>
        <w:contextualSpacing/>
      </w:pPr>
    </w:p>
    <w:p w14:paraId="0A219B8E" w14:textId="77777777" w:rsidR="00320D8F" w:rsidRDefault="00320D8F" w:rsidP="00320D8F">
      <w:pPr>
        <w:spacing w:after="0" w:line="240" w:lineRule="auto"/>
        <w:contextualSpacing/>
      </w:pPr>
    </w:p>
    <w:p w14:paraId="46594EDB" w14:textId="77777777" w:rsidR="00320D8F" w:rsidRDefault="00320D8F" w:rsidP="00320D8F">
      <w:pPr>
        <w:spacing w:after="0" w:line="240" w:lineRule="auto"/>
        <w:contextualSpacing/>
      </w:pPr>
    </w:p>
    <w:p w14:paraId="6B3311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27FC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0C3AF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3EED3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2069B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849D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AD231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28D83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FB972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E2F04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291A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E7B5B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34144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FC162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EBC9B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A7282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B7D57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C4360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5A09C1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1350F12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B901D34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F33F2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D0A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92D6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F1B1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F0F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AACFB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56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F0D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F5F" w14:textId="1294465C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DB2" w14:textId="6A73E0D4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02F6A56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42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E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CAB" w14:textId="5D5BFB4E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578" w14:textId="7A85181A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EE5FF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82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729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353" w14:textId="2CC4CEE8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6A" w14:textId="5EFA9DA5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36444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63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46A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C13" w14:textId="15425F85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1" w14:textId="4F7EBB0D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C827D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D9A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C3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DEF" w14:textId="2E571E80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F81" w14:textId="4BDAC21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3D85C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A1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E0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EA8" w14:textId="5F39DC48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A5" w14:textId="225469BC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5624DF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C55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9B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0B1" w14:textId="0FB61178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B46" w14:textId="0B5415CA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A4C1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A3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F1F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91B" w14:textId="572B4E5E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991" w14:textId="26173F9D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D80BD1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82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2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9F6" w14:textId="336A57F9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BE8" w14:textId="64F029F2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5963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46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80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7057" w14:textId="11BDAD8C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95D" w14:textId="6C8626CB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10426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CD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2E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E9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7D772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19F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882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D46F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4EB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06746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300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C69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7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5A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49E32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59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C4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F6A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420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C4B93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EE37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4C8C4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D25A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B410E" w14:textId="2F7D3621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7DE88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462B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AF7D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1ECC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4B48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364AC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4EDA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DDE3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370F9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1DDB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B739D7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5E1B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191B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EBCB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B9A8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5B2E3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C73B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0D23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E0098" w14:textId="4EB23FB6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994EC" w14:textId="71926388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B195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E125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3580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58B2B" w14:textId="27431012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8BD0D" w14:textId="1801468E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7D39BE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2971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B4B9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7C0F" w14:textId="52CC4C0B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423F1" w14:textId="03FC69AA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1B629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003F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4226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86178" w14:textId="028E231B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01E46" w14:textId="056E5B74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7954A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8339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39B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F40E6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98C39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5D0580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FBBB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15C9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998B2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B2F7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6452DB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DA9F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F7CE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72E30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3CED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43982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A96D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92E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0F0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555CE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0B184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11B7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81E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6955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6AE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DE01A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4AA6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A725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02B2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E473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4974A952" w14:textId="77777777" w:rsidR="00320D8F" w:rsidRDefault="00320D8F" w:rsidP="00320D8F">
      <w:pPr>
        <w:rPr>
          <w:sz w:val="24"/>
        </w:rPr>
      </w:pPr>
    </w:p>
    <w:p w14:paraId="1B907872" w14:textId="77777777" w:rsidR="00320D8F" w:rsidRPr="00C310A8" w:rsidRDefault="00320D8F" w:rsidP="00320D8F">
      <w:pPr>
        <w:rPr>
          <w:sz w:val="24"/>
        </w:rPr>
      </w:pPr>
    </w:p>
    <w:p w14:paraId="10697619" w14:textId="77777777" w:rsidR="00320D8F" w:rsidRPr="00A521DA" w:rsidRDefault="00320D8F" w:rsidP="00320D8F">
      <w:pPr>
        <w:rPr>
          <w:color w:val="1F497D" w:themeColor="text2"/>
        </w:rPr>
      </w:pPr>
    </w:p>
    <w:p w14:paraId="38E457E7" w14:textId="77777777" w:rsidR="00320D8F" w:rsidRDefault="00320D8F" w:rsidP="00320D8F"/>
    <w:p w14:paraId="2B0D02F3" w14:textId="77777777" w:rsidR="00320D8F" w:rsidRDefault="00320D8F" w:rsidP="00320D8F"/>
    <w:p w14:paraId="2D36E970" w14:textId="77777777" w:rsidR="00320D8F" w:rsidRDefault="00320D8F" w:rsidP="00320D8F"/>
    <w:p w14:paraId="2EA63A44" w14:textId="77777777" w:rsidR="00320D8F" w:rsidRDefault="00320D8F" w:rsidP="00320D8F"/>
    <w:p w14:paraId="3A160E9B" w14:textId="77777777" w:rsidR="00320D8F" w:rsidRDefault="00320D8F" w:rsidP="00320D8F"/>
    <w:p w14:paraId="7B3B2A38" w14:textId="77777777" w:rsidR="00320D8F" w:rsidRDefault="00320D8F" w:rsidP="00320D8F">
      <w:pPr>
        <w:spacing w:after="0" w:line="240" w:lineRule="auto"/>
        <w:contextualSpacing/>
      </w:pPr>
    </w:p>
    <w:p w14:paraId="27CFA559" w14:textId="77777777" w:rsidR="00320D8F" w:rsidRDefault="00320D8F" w:rsidP="00320D8F">
      <w:pPr>
        <w:spacing w:after="0" w:line="240" w:lineRule="auto"/>
        <w:contextualSpacing/>
      </w:pPr>
    </w:p>
    <w:p w14:paraId="64071CAC" w14:textId="77777777" w:rsidR="00320D8F" w:rsidRDefault="00320D8F" w:rsidP="00320D8F">
      <w:pPr>
        <w:spacing w:after="0" w:line="240" w:lineRule="auto"/>
        <w:contextualSpacing/>
      </w:pPr>
    </w:p>
    <w:p w14:paraId="7FE3EE6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3E42F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9C755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F7D5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88B63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1C44C8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B9A9D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7B6920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0CCA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D451C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533C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43084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A1795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B8C7A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D07C0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3400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2587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D94F0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BACD4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6162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1AF58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B5B3C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4B1BD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778CA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5BA71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57DE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1F92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027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74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21D" w14:textId="66BF5956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4C4" w14:textId="4F00A4CE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28631E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80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030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266" w14:textId="60AA778A" w:rsidR="00430D04" w:rsidRPr="009F3B07" w:rsidRDefault="0039515D" w:rsidP="00955B93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F66" w14:textId="6C5F1249" w:rsidR="00430D04" w:rsidRPr="009F3B07" w:rsidRDefault="0039515D" w:rsidP="00955B93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3B44AA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8A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6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4DF" w14:textId="2AC283BF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EC5" w14:textId="5438FE7D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EDEE1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F6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7E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4D3" w14:textId="0524BC59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470" w14:textId="3186CFA6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453FD0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A3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3F8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0AE" w14:textId="08E0DCDA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1BD" w14:textId="585F9120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AFB67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F9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63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897" w14:textId="310C4CD9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F2B" w14:textId="46D93B0A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8B48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A315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62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03C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3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D38E1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2C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218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A3F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DA2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45E815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1CA2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46A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DE0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C46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E81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EA6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432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37C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BD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ED8B9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1511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1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0E2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38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2E6F63E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F3D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A8D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3FE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07A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5BD8A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1EC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C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1E75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AA1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0F0CBE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F4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D6C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C94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53A5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F3B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615DC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18A7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8CBB9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344C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E4537F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59DB3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D55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82114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9D821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04625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1C220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0F79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7AEB5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60E7A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6A04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84F8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06FF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378B2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A2027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770656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37D6C1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68095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F9F22" w14:textId="1DD3E023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8AE5E" w14:textId="0C7C7652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C16638C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7595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C6B0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3ADE2" w14:textId="15A9CC29" w:rsidR="00154BD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2A0F9" w14:textId="644A68F8" w:rsidR="00154BDB" w:rsidRPr="00634720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6D4A0D6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5CBB4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63B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1A36A" w14:textId="7C05A3B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70E18" w14:textId="0A34CF69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4CA6EA72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AFDC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73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89FB" w14:textId="7E6847D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3834" w14:textId="621796C2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362F7CF5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D032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F1D6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6D1C7" w14:textId="5C82E39A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A9A56" w14:textId="2331FE2A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2E207EE9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980D2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FCC8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775C" w14:textId="7899A50F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0E010" w14:textId="0AAB7B3B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5AC0307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73D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66FC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E942" w14:textId="532FE337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32CA" w14:textId="79D47110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Z.Cofałka</w:t>
            </w:r>
          </w:p>
        </w:tc>
      </w:tr>
      <w:tr w:rsidR="00154BDB" w14:paraId="21E2E8E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1630D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1BBF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5EA0C" w14:textId="23EAB2CE" w:rsidR="00154BDB" w:rsidRPr="00B82F46" w:rsidRDefault="009F3B07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0A1FB" w14:textId="726F0736" w:rsidR="00154BDB" w:rsidRPr="00B82F46" w:rsidRDefault="009F3B07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6EA19867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EEF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35BC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451B5" w14:textId="421ADD33" w:rsidR="00154BDB" w:rsidRPr="00B82F46" w:rsidRDefault="00B82F46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6EFC" w14:textId="70C998A5" w:rsidR="00154BDB" w:rsidRPr="00B82F46" w:rsidRDefault="00B82F46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3787EE98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A5F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135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51FE" w14:textId="67A1A0B2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93F24" w14:textId="0B9CFBB0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</w:tr>
    </w:tbl>
    <w:p w14:paraId="74D8FEA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D564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D3E2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9D44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4E8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43DE2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AD9A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FF1E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32F98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AA1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3F257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8C61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8C0CD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D4F8D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5AD8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3906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C5C4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1241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5ECB0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0D3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ECC83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8996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B2C91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D91D5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47965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EFAF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CDD50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715EF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8114AF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549D7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8D9F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3F5B8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A7591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2D3CAA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41B0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FA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859" w14:textId="77777777" w:rsidR="00660A88" w:rsidRPr="00565893" w:rsidRDefault="00660A88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49F" w14:textId="77777777" w:rsidR="00660A88" w:rsidRPr="00565893" w:rsidRDefault="00660A88" w:rsidP="00430D04">
            <w:pPr>
              <w:rPr>
                <w:color w:val="00B0F0"/>
              </w:rPr>
            </w:pPr>
          </w:p>
        </w:tc>
      </w:tr>
      <w:tr w:rsidR="00A105F5" w14:paraId="0CE7CA48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EA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8F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0C0" w14:textId="3D076AC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9261B" w14:textId="55CD1F44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7E2F2CD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1FF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F30F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4F8" w14:textId="609854A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24DD" w14:textId="393546C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4E315841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502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2F4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3B1" w14:textId="4EF41D8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BA1A" w14:textId="042D4D1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E7A1FE4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3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C0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CE3" w14:textId="061E7B60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A479C" w14:textId="3187E4DC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61E788A1" w14:textId="77777777" w:rsidTr="00220B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2DBD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A98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2F7" w14:textId="73979E0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D3C8" w14:textId="45638FF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1E37EA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4B0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28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1C0A" w14:textId="4142EF18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8EB" w14:textId="3FDB4F39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B20385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B4D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85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54" w14:textId="5B7B1FF0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19C" w14:textId="1D85190D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70F8B3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1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5B2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D6C9" w14:textId="161EB98E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FAD" w14:textId="33C1280C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05C241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6CC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AD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969F" w14:textId="142A155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B0B" w14:textId="2D80D72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6E4882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0F4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8C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0E0" w14:textId="42CA263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841" w14:textId="6028F7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4B97B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F0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BEF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9CF" w14:textId="1EA33CD5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4A6" w14:textId="776169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6579A274" w14:textId="77777777" w:rsidTr="003069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8EB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860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CBB03" w14:textId="17DB2F77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129B" w14:textId="4EB8B8ED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933B8FE" w14:textId="77777777" w:rsidTr="003069E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21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F5C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43AF3" w14:textId="1F9B4DFE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63D8B" w14:textId="240BC059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1D299E84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CA44B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797A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2BE29" w14:textId="59DC608A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5FD78" w14:textId="76707B1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9216FA0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2F116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7CF9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43564" w14:textId="542E8C26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10D21" w14:textId="18C37E9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56E1F0C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40F4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B4C4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CA5D" w14:textId="554CB3E1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50D5A" w14:textId="7A9DAF94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3A770C9F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9D1A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D83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66B3F" w14:textId="0E65AFBD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41ED" w14:textId="6E139995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1B30331D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BFC58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C6182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59225" w14:textId="4663ECA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447B8" w14:textId="1822920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97AF497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5AE23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63CF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EDA6" w14:textId="027AB11E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5DC22" w14:textId="0148BC29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69B6370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648C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3DBB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16720" w14:textId="37E9755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E40DE" w14:textId="2CAF9737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34E97AA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26A8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E52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B696C" w14:textId="124728E2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8441B" w14:textId="45C22E9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542F5275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23C8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87F79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37F8" w14:textId="1EE0359B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31E54" w14:textId="4582A59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8AE241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975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80703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1B8D6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CAC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2FA002D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C5F1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937D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12E2A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4FE63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027B467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9DB02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39A9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E7BE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44015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533921D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A043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171E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C72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D1D4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1722F0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3B79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6826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4A65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DF49E7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</w:tbl>
    <w:p w14:paraId="325EC62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E3E9C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78E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07B28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57BE4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2A90B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FE92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555F6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3A16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75D1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0152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CD513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B1CF2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64BDB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D0132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7C16B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811A6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DE3DF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C7CE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FB4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CA0F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46FC7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1376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C83FA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57C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B99D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A3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A0198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01753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EE93E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FA98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B41B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A4678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24E8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B366A" w14:paraId="517553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D3B" w14:textId="4EC35A8F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51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E7A" w14:textId="51284626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C18" w14:textId="1118038A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0FEFC9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948" w14:textId="458C1A14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EC5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92" w14:textId="614C6F8A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A5B" w14:textId="4C5FF9F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2FC27A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CE1" w14:textId="3A8E78BB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39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705" w14:textId="19065E9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063" w14:textId="24678E1D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7E4293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903" w14:textId="39D6E102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752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FD2" w14:textId="33C3BE69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EDF" w14:textId="776C8DB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61624CD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692" w14:textId="4F35E549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7AE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37A" w14:textId="1A86BCCB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449" w14:textId="3E057A82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E023A" w14:paraId="13C7B8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F5C" w14:textId="548F4264" w:rsidR="009E023A" w:rsidRDefault="009E023A" w:rsidP="009E023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4B1" w14:textId="77777777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3F4" w14:textId="3973319E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987C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76" w14:textId="13433F69" w:rsidR="009E023A" w:rsidRPr="00634720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824638" w14:paraId="7FCDAA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B16" w14:textId="7C3732A5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EF1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FBE" w14:textId="05085E52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02B" w14:textId="6B9F7A26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30964F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0B5" w14:textId="237B759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9194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2F3" w14:textId="78702AC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9B" w14:textId="11C66390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615E64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CC0" w14:textId="1BCF4300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B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59C" w14:textId="02E648E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9EF" w14:textId="5787C299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0578BC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E19" w14:textId="2A74E57E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8C6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8CA" w14:textId="0E414B04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473" w14:textId="79E7A45A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7B6E76D6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FAD" w14:textId="253B4344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0035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295" w14:textId="52F92C65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F0562" w14:textId="671038CE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0970095E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1B5" w14:textId="5506B9A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13C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487" w14:textId="3C290EB6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4DEB2" w14:textId="74602880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583951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F31" w14:textId="71E63808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C7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305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AF5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824638" w14:paraId="0869EE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868" w14:textId="35A69CC9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60E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A5E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0CB3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516FEE" w14:paraId="10B6C4E7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06B11" w14:textId="5D99947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84B03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71C8" w14:textId="3AF367AB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3C845" w14:textId="01AA95AB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70F55BC3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C907C" w14:textId="6BC9E001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FB239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511FE" w14:textId="292E5A02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516F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01C95" w14:textId="6F210E8A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0D57058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E4DAA" w14:textId="2DBEE26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6361D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7020D" w14:textId="37B88DA2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68EF5" w14:textId="2B19475B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1C9F3D9C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AD7B0" w14:textId="0560DBD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17320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A5397" w14:textId="5AEA5AB1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58DD7" w14:textId="5F23A8F4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633F89B2" w14:textId="77777777" w:rsidTr="009155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B4E9C" w14:textId="5203C2B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36E5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CFE3C" w14:textId="00731888" w:rsidR="00516FEE" w:rsidRPr="00564E25" w:rsidRDefault="00516FEE" w:rsidP="00516FEE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91555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21C97" w14:textId="173E6E70" w:rsidR="00516FEE" w:rsidRPr="00564E25" w:rsidRDefault="00516FEE" w:rsidP="00516FE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6FEE" w14:paraId="02B4CA07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25E64" w14:textId="34D1222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D0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71AD2" w14:textId="4873B9A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B97E" w14:textId="1AA4F88F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E46CFDC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72B4F" w14:textId="0E84440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55B74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25552" w14:textId="45E0453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FFF02" w14:textId="47CB27F7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734ABB0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1068F" w14:textId="371CEE4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57B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C2E80" w14:textId="5ABC0C23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0F005" w14:textId="7B2A9345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05B97AF7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B376F" w14:textId="247FE152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A758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B1AC6" w14:textId="2B60C83C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F0541" w14:textId="3AEE7D8A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03966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EFBDF" w14:textId="1A06CB5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15EF2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447F4" w14:textId="77777777" w:rsidR="00516FEE" w:rsidRPr="008E7AD9" w:rsidRDefault="00516FEE" w:rsidP="00516FE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90D8A" w14:textId="77777777" w:rsidR="00516FEE" w:rsidRPr="008E7AD9" w:rsidRDefault="00516FEE" w:rsidP="00516FEE">
            <w:pPr>
              <w:rPr>
                <w:color w:val="00B0F0"/>
              </w:rPr>
            </w:pPr>
          </w:p>
        </w:tc>
      </w:tr>
      <w:tr w:rsidR="00516FEE" w14:paraId="6A22653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5F8BA" w14:textId="195EED2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3DB3A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E09E1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DACFE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421CA6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1B9C2" w14:textId="5DF7A16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02BF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31FBC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153EF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117C87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8F39" w14:textId="68B2B99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965B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FAF17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CD32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5F511C2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D1CBB" w14:textId="79C450E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436EF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C3230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E1A3B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</w:tbl>
    <w:p w14:paraId="45B1F26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ACA13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1D8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D358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0230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130B6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A980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B1BC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9F3C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E82CF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11D1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9855E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25AA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0C153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97024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3E23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DCF0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0258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0275F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743F1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A58F0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6CDD6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778F5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CC3CAC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E475F5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321F3E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9700E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5C19FB3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0B17F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2E1A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7A0BB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DF05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74CCF6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57D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0B2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B7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06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7A7801B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6C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49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B8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2C2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6ACD42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F7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F0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1BF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1B2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4F4D99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C5F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32D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6F3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455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950762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415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4A2A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EA0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325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1FF934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6C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2F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3C5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A31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EA4D10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FA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712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B05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2A8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367BD5" w14:paraId="7E966308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9AE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66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9DE1E" w14:textId="7DBD604A" w:rsidR="00367BD5" w:rsidRPr="00BF1D01" w:rsidRDefault="00367BD5" w:rsidP="00367BD5">
            <w:pPr>
              <w:rPr>
                <w:b/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AF06E" w14:textId="6523F549" w:rsidR="00367BD5" w:rsidRPr="00BF1D01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9DD5A6D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727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21A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64E9A" w14:textId="2F85DBD8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25E03" w14:textId="3D4FBDA4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0ED8CCE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06D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D7E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9F7F2" w14:textId="372B240E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9CB6A" w14:textId="0D130102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0EA3B89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8DE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B4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E2BBB" w14:textId="2D1A6DFD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09614" w14:textId="69FA4897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AA03F6F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A814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A85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BBC83" w14:textId="41BFC636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BB0F4" w14:textId="7523DB08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68A7B3A6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10C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13E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2FECE" w14:textId="7B96C4CD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5F5E9" w14:textId="6208F943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CEAA524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681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542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E66C3" w14:textId="0D4F64DF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9331C" w14:textId="39DD7735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CD5396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E4C8A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2AA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FAD9E" w14:textId="458E1AA5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470B9" w14:textId="77A0F55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3EA8202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0725B7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EB166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880AE" w14:textId="74F217A6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D58E5" w14:textId="068228E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710054F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7807E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3E5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8430E" w14:textId="4A68DC0C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12836" w14:textId="33CE8AE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F475B1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86E29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36DA1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85002" w14:textId="15B4ACBF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23F68" w14:textId="4F53DE86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6F45BEA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E40D2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98C5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A779E" w14:textId="5F8C8AED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CC35" w14:textId="2DBA948B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FFC052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F1B3A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459EA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1151" w14:textId="69E1684B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729D1" w14:textId="076AF03F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15E1BBBE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E74EB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84DB7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A2026" w14:textId="19F46153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03444" w14:textId="28A5D136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121BB5" w14:paraId="395E6CDD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33DB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E0523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812D7" w14:textId="369A7922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79725" w14:textId="7C57D696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121BB5" w14:paraId="593E5BA9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32F07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00A18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FF995" w14:textId="57A64E83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6B22E" w14:textId="50D02DC1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121BB5" w14:paraId="090B57A3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F5123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89764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48B7A" w14:textId="76D1F10E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7B158" w14:textId="5D78294A" w:rsidR="00121BB5" w:rsidRPr="00121BB5" w:rsidRDefault="00121BB5" w:rsidP="00121BB5">
            <w:pPr>
              <w:rPr>
                <w:color w:val="FF0000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121BB5" w14:paraId="3CB2369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DB374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A1532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17E0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CB7C2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08CD35E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5F429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49B8A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FE461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968FB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18FFD2F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8EAA1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DFFEC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EDFC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98995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459EB1D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D93FE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34294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DF04B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866DC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</w:tr>
    </w:tbl>
    <w:p w14:paraId="7418FCC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A6A500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14E61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CCBC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72FAD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0D7D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8F5DA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07EB9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E4D9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820D1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3DE9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25576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97D2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B746E6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BBDB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CD912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464C3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9F93CA" w14:textId="1ADA5444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F5652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54CFD2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7636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D9AD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5A394B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4D08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3B231F82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FB2" w14:textId="318E7DF3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3FE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696E" w14:textId="4F2A163F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78DA" w14:textId="1CA455C4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07D1240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FAC" w14:textId="19394B45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45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2B78" w14:textId="677B02BD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6538" w14:textId="7524F1E3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C9037BB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339" w14:textId="2D78F5B0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A09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3E6A" w14:textId="25607A84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5C3" w14:textId="0148E6E9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DB1B8FD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C1F" w14:textId="7823C9E7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D4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F25E" w14:textId="64CF1AA9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D51F" w14:textId="783EB111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6C317EA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AA1" w14:textId="41334652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85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6243" w14:textId="181BBF28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34E" w14:textId="7B811D3F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290D664C" w14:textId="77777777" w:rsidTr="00681AE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A28" w14:textId="768226F9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BAE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250" w14:textId="183CFDFC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134" w14:textId="76E864E4" w:rsidR="00121BB5" w:rsidRPr="00634720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21BB5" w14:paraId="5003FD2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593" w14:textId="4ED3D953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F236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919" w14:textId="04F1C26D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8A4" w14:textId="771108C4" w:rsidR="00121BB5" w:rsidRPr="00634720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121BB5" w14:paraId="741FA86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E39" w14:textId="6A467F77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7A0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394" w14:textId="27EC6D91" w:rsidR="00121BB5" w:rsidRDefault="00F703CF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bookmarkStart w:id="0" w:name="_GoBack"/>
            <w:r w:rsidRPr="00F703CF">
              <w:rPr>
                <w:b/>
                <w:color w:val="1F497D" w:themeColor="text2"/>
              </w:rPr>
              <w:t>EGZ</w:t>
            </w:r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5F10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58AEBE3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F9A" w14:textId="43655607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744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D9F8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D6C2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51137A7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4C6" w14:textId="436C4781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FA43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9703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A2F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5C86BB0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625" w14:textId="145AD43E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92C1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C96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25B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6769B4B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BA9" w14:textId="68C227CE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ABC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E0F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E2C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0F9922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C4D" w14:textId="2C56FEB0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E6B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704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FF1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1AA82D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FE5C" w14:textId="53836BB1" w:rsidR="00121BB5" w:rsidRDefault="00121BB5" w:rsidP="00121BB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F86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90B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FFE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2269544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17DD" w14:textId="3A7C06D0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76255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944A0B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968E0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78E804A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23D9F" w14:textId="2D8C29C0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2C7D7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95D19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54154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0B61DF67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07BCBB" w14:textId="07584A5E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03D28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6FEAC" w14:textId="47B2F683" w:rsidR="00121BB5" w:rsidRPr="00CD3592" w:rsidRDefault="00121BB5" w:rsidP="00121BB5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4EFD6" w14:textId="37A7E172" w:rsidR="00121BB5" w:rsidRPr="00CD3592" w:rsidRDefault="00121BB5" w:rsidP="00121BB5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121BB5" w14:paraId="72AC2155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4333B" w14:textId="17CF1D9C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E3CD8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0FF37" w14:textId="3E80B4CC" w:rsidR="00121BB5" w:rsidRPr="00CD3592" w:rsidRDefault="00121BB5" w:rsidP="00121BB5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BA52B" w14:textId="6AA4BC8A" w:rsidR="00121BB5" w:rsidRPr="00CD3592" w:rsidRDefault="00121BB5" w:rsidP="00121BB5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121BB5" w14:paraId="30D0111F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BB5B" w14:textId="0D292819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671B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F3081" w14:textId="4CE1F072" w:rsidR="00121BB5" w:rsidRDefault="00121BB5" w:rsidP="00121BB5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9977" w14:textId="12D217FD" w:rsidR="00121BB5" w:rsidRPr="00634720" w:rsidRDefault="00121BB5" w:rsidP="00121BB5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121BB5" w14:paraId="06C2794B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D9027" w14:textId="6F9E201A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0035C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D9612" w14:textId="5587C056" w:rsidR="00121BB5" w:rsidRDefault="00121BB5" w:rsidP="00121BB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30C79" w14:textId="53EA9249" w:rsidR="00121BB5" w:rsidRPr="00634720" w:rsidRDefault="00121BB5" w:rsidP="00121BB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3AF7E032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3E4F8" w14:textId="7D5791ED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3FD2D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5D38" w14:textId="68FADBB3" w:rsidR="00121BB5" w:rsidRPr="00255044" w:rsidRDefault="00121BB5" w:rsidP="00121BB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91E2F" w14:textId="7ACB526B" w:rsidR="00121BB5" w:rsidRPr="00634720" w:rsidRDefault="00121BB5" w:rsidP="00121BB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1444E125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09FF3" w14:textId="6F743967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5198C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FBC1" w14:textId="6525BE64" w:rsidR="00121BB5" w:rsidRPr="00255044" w:rsidRDefault="00121BB5" w:rsidP="00121BB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40A89" w14:textId="7405F557" w:rsidR="00121BB5" w:rsidRPr="00634720" w:rsidRDefault="00121BB5" w:rsidP="00121BB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482EA37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E04D6" w14:textId="25D5EFC4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48A7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C1061" w14:textId="23A203D7" w:rsidR="00121BB5" w:rsidRDefault="00121BB5" w:rsidP="00121BB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D0751" w14:textId="197A250D" w:rsidR="00121BB5" w:rsidRPr="00634720" w:rsidRDefault="00121BB5" w:rsidP="00121BB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5A9D314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1F26F" w14:textId="30AC48B1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E5CDF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BAF8" w14:textId="6367611D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A7B69" w14:textId="00CBFE4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3DD725E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84B3B" w14:textId="7FE2E698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AF97D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0F32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DC263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26F1D1E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61C3D" w14:textId="4CD76AC6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5F34E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3B216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3A9B1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2E5C152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D71C4" w14:textId="0463A4DB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23B8D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377C6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6C1F8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1B90EDF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4F6CD" w14:textId="1A6602CA" w:rsidR="00121BB5" w:rsidRDefault="00121BB5" w:rsidP="00121BB5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CEAB1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46870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745E2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</w:tbl>
    <w:p w14:paraId="2205976A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8E74F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3299E5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EAD3AF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BAEB4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E086F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A7785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C0990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C030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CC063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1674E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90439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7E117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709D4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4E9C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DA00A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570E0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7C2382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F1E61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14249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CBBB5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DE2150" w14:textId="2CE6ABA8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5418E9" w14:textId="3D4C6F8F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8609907" w14:textId="6CDB7C0E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B330F1C" w14:textId="30D77FE9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5652E635" w14:textId="455673EB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0A9D118" w14:textId="2DC74D94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67BD5" w14:paraId="416DCCE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413106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029A6F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EB537C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EC0F8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5DE011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A0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947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7F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24D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04C0825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B006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FF1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A78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18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5F87F06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05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E28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45F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10E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03524A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53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5F6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A5A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A13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677AFB0F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208C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725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53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32E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6B86576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5FF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8E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30A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A19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0471791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77D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BB63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88D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CEB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151C282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96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A49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281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FC7D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D583289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A05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610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B494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9C4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18405794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5E9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3F4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5FB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CD2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3D137AB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096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0B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D37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491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6172F9E4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AB0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321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17ED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7E5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E00139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78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EDF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D8E8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974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01CC092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601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685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434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190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A67C94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6D530" w14:textId="77777777" w:rsidR="00367BD5" w:rsidRDefault="00367BD5" w:rsidP="005A0B24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D4DA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81D5A" w14:textId="205BBF06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AEAA0" w14:textId="0EA6641F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29FE43A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26C42" w14:textId="77777777" w:rsidR="00367BD5" w:rsidRDefault="00367BD5" w:rsidP="005A0B24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FFF4A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16F27" w14:textId="1976A398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230FE" w14:textId="7ABC00C6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4CE245E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58302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F9F72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4A957" w14:textId="00D83477" w:rsidR="00367BD5" w:rsidRPr="00CD3592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128AE" w14:textId="016172B4" w:rsidR="00367BD5" w:rsidRPr="00CD359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18B79E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136BE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DDFD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19D51" w14:textId="127A2315" w:rsidR="00367BD5" w:rsidRPr="00CD3592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CEE37" w14:textId="72A0AABD" w:rsidR="00367BD5" w:rsidRPr="00CD359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2755D3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FE55C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EE9D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DBAD7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5ACDC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28E3FD4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528DF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DC77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9A22E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F8DE9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13A9E81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B01B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BE191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91E69" w14:textId="77777777" w:rsidR="00367BD5" w:rsidRPr="00255044" w:rsidRDefault="00367BD5" w:rsidP="00367B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09ED3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2A0F559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948E3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E35CF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31E17" w14:textId="77777777" w:rsidR="00367BD5" w:rsidRPr="00255044" w:rsidRDefault="00367BD5" w:rsidP="00367B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634AB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D0D543A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28686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F9D44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12AB2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FC536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0BA660C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503F8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6253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DE2C8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1D08B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5E5A2E8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B671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9165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A18A2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FFEAF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7C39212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B8D327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969A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696B1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FBD2D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470A4C3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9C766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3576B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D62A9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ECF79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858A1E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BC6F4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C761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AA56C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8F700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</w:tbl>
    <w:p w14:paraId="51F7E1A9" w14:textId="77777777" w:rsidR="00367BD5" w:rsidRPr="00E56A8F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CB0E2E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FCFCB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783261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D697" w14:textId="77777777" w:rsidR="00CB0EA0" w:rsidRDefault="00CB0EA0" w:rsidP="00C575D1">
      <w:pPr>
        <w:spacing w:after="0" w:line="240" w:lineRule="auto"/>
      </w:pPr>
      <w:r>
        <w:separator/>
      </w:r>
    </w:p>
  </w:endnote>
  <w:endnote w:type="continuationSeparator" w:id="0">
    <w:p w14:paraId="62DF1FE7" w14:textId="77777777" w:rsidR="00CB0EA0" w:rsidRDefault="00CB0EA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1240" w14:textId="77777777" w:rsidR="009933F3" w:rsidRDefault="00993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A1A" w14:textId="77777777" w:rsidR="009933F3" w:rsidRDefault="00993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55D7" w14:textId="77777777" w:rsidR="009933F3" w:rsidRDefault="00993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BC33" w14:textId="77777777" w:rsidR="00CB0EA0" w:rsidRDefault="00CB0EA0" w:rsidP="00C575D1">
      <w:pPr>
        <w:spacing w:after="0" w:line="240" w:lineRule="auto"/>
      </w:pPr>
      <w:r>
        <w:separator/>
      </w:r>
    </w:p>
  </w:footnote>
  <w:footnote w:type="continuationSeparator" w:id="0">
    <w:p w14:paraId="6EA2CF82" w14:textId="77777777" w:rsidR="00CB0EA0" w:rsidRDefault="00CB0EA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B043" w14:textId="77777777" w:rsidR="009933F3" w:rsidRDefault="00993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51D6" w14:textId="77777777" w:rsidR="009933F3" w:rsidRPr="000413F9" w:rsidRDefault="009933F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0CABC5B0" wp14:editId="34CB95E1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B90B" w14:textId="77777777" w:rsidR="009933F3" w:rsidRDefault="00993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DA2"/>
    <w:multiLevelType w:val="hybridMultilevel"/>
    <w:tmpl w:val="924E5FB6"/>
    <w:lvl w:ilvl="0" w:tplc="EB70DF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C92"/>
    <w:multiLevelType w:val="hybridMultilevel"/>
    <w:tmpl w:val="2B629D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6998"/>
    <w:multiLevelType w:val="hybridMultilevel"/>
    <w:tmpl w:val="8264AE50"/>
    <w:lvl w:ilvl="0" w:tplc="368C0F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1F9E"/>
    <w:multiLevelType w:val="hybridMultilevel"/>
    <w:tmpl w:val="02E44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2DB2"/>
    <w:rsid w:val="0004496B"/>
    <w:rsid w:val="00050349"/>
    <w:rsid w:val="00073FBB"/>
    <w:rsid w:val="00077D32"/>
    <w:rsid w:val="00085A0D"/>
    <w:rsid w:val="00085BE5"/>
    <w:rsid w:val="00087752"/>
    <w:rsid w:val="000925D4"/>
    <w:rsid w:val="00092DA0"/>
    <w:rsid w:val="000947B5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806"/>
    <w:rsid w:val="000E6C48"/>
    <w:rsid w:val="000F0A08"/>
    <w:rsid w:val="000F4A8F"/>
    <w:rsid w:val="00101360"/>
    <w:rsid w:val="00105473"/>
    <w:rsid w:val="00107F67"/>
    <w:rsid w:val="00121BB5"/>
    <w:rsid w:val="001251F1"/>
    <w:rsid w:val="00125992"/>
    <w:rsid w:val="00130477"/>
    <w:rsid w:val="0013518B"/>
    <w:rsid w:val="00141917"/>
    <w:rsid w:val="00153FF5"/>
    <w:rsid w:val="00154BDB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143C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6ED9"/>
    <w:rsid w:val="001F023A"/>
    <w:rsid w:val="001F1320"/>
    <w:rsid w:val="001F1BA5"/>
    <w:rsid w:val="0020419F"/>
    <w:rsid w:val="002118DE"/>
    <w:rsid w:val="00214716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8A9"/>
    <w:rsid w:val="00271EBC"/>
    <w:rsid w:val="00276858"/>
    <w:rsid w:val="00276E43"/>
    <w:rsid w:val="00281B1A"/>
    <w:rsid w:val="00286336"/>
    <w:rsid w:val="002942FA"/>
    <w:rsid w:val="00297D25"/>
    <w:rsid w:val="002B1900"/>
    <w:rsid w:val="002B366A"/>
    <w:rsid w:val="002B5EE8"/>
    <w:rsid w:val="002B66A7"/>
    <w:rsid w:val="002C68FB"/>
    <w:rsid w:val="002C7A9D"/>
    <w:rsid w:val="002D26EB"/>
    <w:rsid w:val="002D3CC1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6EED"/>
    <w:rsid w:val="00367BD5"/>
    <w:rsid w:val="00373DAD"/>
    <w:rsid w:val="0037518C"/>
    <w:rsid w:val="00376EFB"/>
    <w:rsid w:val="00381811"/>
    <w:rsid w:val="00382212"/>
    <w:rsid w:val="0039515D"/>
    <w:rsid w:val="00396714"/>
    <w:rsid w:val="00397F88"/>
    <w:rsid w:val="003A5253"/>
    <w:rsid w:val="003A53B3"/>
    <w:rsid w:val="003B0407"/>
    <w:rsid w:val="003B18B6"/>
    <w:rsid w:val="003B3F85"/>
    <w:rsid w:val="003B493F"/>
    <w:rsid w:val="003C79F4"/>
    <w:rsid w:val="003F3035"/>
    <w:rsid w:val="003F6DAE"/>
    <w:rsid w:val="00405DFD"/>
    <w:rsid w:val="004107B6"/>
    <w:rsid w:val="00414DE2"/>
    <w:rsid w:val="0042269A"/>
    <w:rsid w:val="00423FC1"/>
    <w:rsid w:val="004254FD"/>
    <w:rsid w:val="00430D04"/>
    <w:rsid w:val="004359FE"/>
    <w:rsid w:val="00446953"/>
    <w:rsid w:val="004524D0"/>
    <w:rsid w:val="004537DF"/>
    <w:rsid w:val="00454201"/>
    <w:rsid w:val="0045643D"/>
    <w:rsid w:val="004623A5"/>
    <w:rsid w:val="00466BC8"/>
    <w:rsid w:val="00472A1F"/>
    <w:rsid w:val="0047562D"/>
    <w:rsid w:val="00477244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E5CEC"/>
    <w:rsid w:val="004F4B6F"/>
    <w:rsid w:val="004F5C62"/>
    <w:rsid w:val="00516FEE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0A6E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62FC"/>
    <w:rsid w:val="006368BE"/>
    <w:rsid w:val="00645C27"/>
    <w:rsid w:val="00651CFF"/>
    <w:rsid w:val="006527FE"/>
    <w:rsid w:val="0065674D"/>
    <w:rsid w:val="00660A88"/>
    <w:rsid w:val="00661095"/>
    <w:rsid w:val="00663189"/>
    <w:rsid w:val="00666653"/>
    <w:rsid w:val="006673F6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76C"/>
    <w:rsid w:val="007349B6"/>
    <w:rsid w:val="00736B4B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4E8C"/>
    <w:rsid w:val="007B75EE"/>
    <w:rsid w:val="007C5629"/>
    <w:rsid w:val="007C5FC6"/>
    <w:rsid w:val="007D138D"/>
    <w:rsid w:val="007D3E9D"/>
    <w:rsid w:val="007D5CCA"/>
    <w:rsid w:val="007D5ED2"/>
    <w:rsid w:val="007D6A6A"/>
    <w:rsid w:val="007D723B"/>
    <w:rsid w:val="007D7AB2"/>
    <w:rsid w:val="007E1737"/>
    <w:rsid w:val="007E2490"/>
    <w:rsid w:val="007E7497"/>
    <w:rsid w:val="007E796C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0920"/>
    <w:rsid w:val="0082396B"/>
    <w:rsid w:val="00824638"/>
    <w:rsid w:val="00824693"/>
    <w:rsid w:val="00826018"/>
    <w:rsid w:val="00831CD7"/>
    <w:rsid w:val="00833AA0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8F7229"/>
    <w:rsid w:val="00907907"/>
    <w:rsid w:val="00911AD3"/>
    <w:rsid w:val="00914564"/>
    <w:rsid w:val="00915558"/>
    <w:rsid w:val="00916CD8"/>
    <w:rsid w:val="009250A8"/>
    <w:rsid w:val="009301C3"/>
    <w:rsid w:val="00934045"/>
    <w:rsid w:val="009346B3"/>
    <w:rsid w:val="009377E5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078"/>
    <w:rsid w:val="0097051A"/>
    <w:rsid w:val="00975A77"/>
    <w:rsid w:val="00976C58"/>
    <w:rsid w:val="00990442"/>
    <w:rsid w:val="009933F3"/>
    <w:rsid w:val="009A3BE3"/>
    <w:rsid w:val="009A4F01"/>
    <w:rsid w:val="009A5F53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2D3"/>
    <w:rsid w:val="009D79CD"/>
    <w:rsid w:val="009E023A"/>
    <w:rsid w:val="009E134C"/>
    <w:rsid w:val="009E2971"/>
    <w:rsid w:val="009E4550"/>
    <w:rsid w:val="009F3046"/>
    <w:rsid w:val="009F3B07"/>
    <w:rsid w:val="009F41AC"/>
    <w:rsid w:val="009F4C39"/>
    <w:rsid w:val="009F61F3"/>
    <w:rsid w:val="00A05E76"/>
    <w:rsid w:val="00A067ED"/>
    <w:rsid w:val="00A10309"/>
    <w:rsid w:val="00A105F5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1AD"/>
    <w:rsid w:val="00A70A3D"/>
    <w:rsid w:val="00A71B41"/>
    <w:rsid w:val="00A8254D"/>
    <w:rsid w:val="00A838D6"/>
    <w:rsid w:val="00A84967"/>
    <w:rsid w:val="00A901D2"/>
    <w:rsid w:val="00A90280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1257"/>
    <w:rsid w:val="00B05346"/>
    <w:rsid w:val="00B1213A"/>
    <w:rsid w:val="00B140EF"/>
    <w:rsid w:val="00B31D39"/>
    <w:rsid w:val="00B32392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2F46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C01F61"/>
    <w:rsid w:val="00C07D79"/>
    <w:rsid w:val="00C158C1"/>
    <w:rsid w:val="00C21C3E"/>
    <w:rsid w:val="00C31BC4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4156"/>
    <w:rsid w:val="00C655B5"/>
    <w:rsid w:val="00C725C2"/>
    <w:rsid w:val="00C73A1E"/>
    <w:rsid w:val="00C75B16"/>
    <w:rsid w:val="00C7607D"/>
    <w:rsid w:val="00C8015D"/>
    <w:rsid w:val="00C83F57"/>
    <w:rsid w:val="00C850D3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0EA0"/>
    <w:rsid w:val="00CB50AF"/>
    <w:rsid w:val="00CB5195"/>
    <w:rsid w:val="00CC614F"/>
    <w:rsid w:val="00CE05B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404F"/>
    <w:rsid w:val="00D2772C"/>
    <w:rsid w:val="00D33E7A"/>
    <w:rsid w:val="00D35E17"/>
    <w:rsid w:val="00D406E0"/>
    <w:rsid w:val="00D47FEA"/>
    <w:rsid w:val="00D5480B"/>
    <w:rsid w:val="00D60C98"/>
    <w:rsid w:val="00D614AD"/>
    <w:rsid w:val="00D6243B"/>
    <w:rsid w:val="00D6252E"/>
    <w:rsid w:val="00D84C8B"/>
    <w:rsid w:val="00D858EA"/>
    <w:rsid w:val="00D959A7"/>
    <w:rsid w:val="00DA49D5"/>
    <w:rsid w:val="00DA6D04"/>
    <w:rsid w:val="00DB336D"/>
    <w:rsid w:val="00DD26D1"/>
    <w:rsid w:val="00DD2BF0"/>
    <w:rsid w:val="00DD3C2E"/>
    <w:rsid w:val="00DE1458"/>
    <w:rsid w:val="00DE1A3C"/>
    <w:rsid w:val="00DE3653"/>
    <w:rsid w:val="00DE5415"/>
    <w:rsid w:val="00DE5C14"/>
    <w:rsid w:val="00DF160A"/>
    <w:rsid w:val="00DF2F4F"/>
    <w:rsid w:val="00E016C4"/>
    <w:rsid w:val="00E06907"/>
    <w:rsid w:val="00E152CB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168D"/>
    <w:rsid w:val="00ED2C0F"/>
    <w:rsid w:val="00ED2FA5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03CF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A750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273A-9652-4AFD-8FB4-42BD270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4T10:50:00Z</cp:lastPrinted>
  <dcterms:created xsi:type="dcterms:W3CDTF">2020-12-14T09:07:00Z</dcterms:created>
  <dcterms:modified xsi:type="dcterms:W3CDTF">2021-01-05T17:29:00Z</dcterms:modified>
</cp:coreProperties>
</file>